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23C41AB4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/Г/ЭС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10DC9CB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729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64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647290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="00647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4683E1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2332C206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47290" w:rsidRPr="005059B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2036E6" w:rsidRPr="002036E6">
        <w:rPr>
          <w:rFonts w:ascii="Times New Roman" w:hAnsi="Times New Roman"/>
          <w:sz w:val="24"/>
        </w:rPr>
        <w:t>).</w:t>
      </w:r>
    </w:p>
    <w:p w14:paraId="09BB2459" w14:textId="72FEEDC7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07.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B05E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790B88F2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B05E5" w:rsidRPr="005B05E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763F8E69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5B05E5">
        <w:rPr>
          <w:rFonts w:ascii="Times New Roman" w:hAnsi="Times New Roman"/>
          <w:bCs/>
          <w:sz w:val="24"/>
        </w:rPr>
        <w:t>3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1564E90B" w:rsidR="00E47B37" w:rsidRDefault="00E47B37" w:rsidP="00E47B3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B05E5" w:rsidRPr="00617045">
        <w:rPr>
          <w:rFonts w:ascii="Times New Roman" w:hAnsi="Times New Roman"/>
          <w:bCs/>
          <w:sz w:val="24"/>
        </w:rPr>
        <w:t>1 316 595,55 руб. (Один миллион триста шестнадцать тысяч пятьсот девяносто пять рублей 55 копеек</w:t>
      </w:r>
      <w:r w:rsidR="002036E6" w:rsidRPr="002036E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59"/>
        <w:gridCol w:w="1250"/>
        <w:gridCol w:w="2189"/>
        <w:gridCol w:w="1351"/>
        <w:gridCol w:w="1870"/>
        <w:gridCol w:w="1683"/>
      </w:tblGrid>
      <w:tr w:rsidR="005B05E5" w:rsidRPr="006B5C6D" w14:paraId="548DF73E" w14:textId="77777777" w:rsidTr="00EE20F4">
        <w:trPr>
          <w:cantSplit/>
          <w:trHeight w:val="1134"/>
        </w:trPr>
        <w:tc>
          <w:tcPr>
            <w:tcW w:w="246" w:type="pct"/>
          </w:tcPr>
          <w:p w14:paraId="1A3F5533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6" w:type="pct"/>
          </w:tcPr>
          <w:p w14:paraId="0AB43FC0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613" w:type="pct"/>
            <w:textDirection w:val="btLr"/>
            <w:vAlign w:val="center"/>
          </w:tcPr>
          <w:p w14:paraId="3FFE6165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73" w:type="pct"/>
          </w:tcPr>
          <w:p w14:paraId="1CEB45D2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62" w:type="pct"/>
          </w:tcPr>
          <w:p w14:paraId="08E252D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6D91F6B9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13B2FC83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5B05E5" w:rsidRPr="006B5C6D" w14:paraId="4DCAAC8D" w14:textId="77777777" w:rsidTr="005B05E5">
        <w:trPr>
          <w:trHeight w:val="1699"/>
        </w:trPr>
        <w:tc>
          <w:tcPr>
            <w:tcW w:w="246" w:type="pct"/>
            <w:vMerge w:val="restart"/>
            <w:vAlign w:val="center"/>
          </w:tcPr>
          <w:p w14:paraId="6552F491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pct"/>
            <w:vMerge w:val="restart"/>
            <w:vAlign w:val="center"/>
          </w:tcPr>
          <w:p w14:paraId="3A7D3FDC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5-я Советская ул., д.24/13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7207A4F3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 w:val="restart"/>
            <w:vAlign w:val="center"/>
          </w:tcPr>
          <w:p w14:paraId="2A4FE9CD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6B5C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мах (на капитальный ремонт внутридомовых инженерных систем электроснабжения)</w:t>
            </w:r>
          </w:p>
        </w:tc>
        <w:tc>
          <w:tcPr>
            <w:tcW w:w="662" w:type="pct"/>
            <w:vAlign w:val="center"/>
          </w:tcPr>
          <w:p w14:paraId="56C92A20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0 041,01</w:t>
            </w:r>
          </w:p>
        </w:tc>
        <w:tc>
          <w:tcPr>
            <w:tcW w:w="916" w:type="pct"/>
            <w:vMerge w:val="restart"/>
            <w:vAlign w:val="center"/>
          </w:tcPr>
          <w:p w14:paraId="7E61E07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40 041,01</w:t>
            </w:r>
          </w:p>
        </w:tc>
        <w:tc>
          <w:tcPr>
            <w:tcW w:w="825" w:type="pct"/>
            <w:vMerge w:val="restart"/>
            <w:vAlign w:val="center"/>
          </w:tcPr>
          <w:p w14:paraId="0BEE3DE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 316 595,55</w:t>
            </w:r>
          </w:p>
        </w:tc>
      </w:tr>
      <w:tr w:rsidR="005B05E5" w:rsidRPr="006B5C6D" w14:paraId="328B6CAC" w14:textId="77777777" w:rsidTr="00EE20F4">
        <w:trPr>
          <w:trHeight w:val="1569"/>
        </w:trPr>
        <w:tc>
          <w:tcPr>
            <w:tcW w:w="246" w:type="pct"/>
            <w:vMerge w:val="restart"/>
            <w:vAlign w:val="center"/>
          </w:tcPr>
          <w:p w14:paraId="734A75E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6" w:type="pct"/>
            <w:vMerge w:val="restart"/>
            <w:vAlign w:val="center"/>
          </w:tcPr>
          <w:p w14:paraId="0A9B546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7-я Советская ул., д.30 литера Б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0402A428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74603BBD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AE0BE1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64 725,07</w:t>
            </w:r>
          </w:p>
        </w:tc>
        <w:tc>
          <w:tcPr>
            <w:tcW w:w="916" w:type="pct"/>
            <w:vMerge w:val="restart"/>
            <w:vAlign w:val="center"/>
          </w:tcPr>
          <w:p w14:paraId="0AEA5380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64 725,07</w:t>
            </w:r>
          </w:p>
        </w:tc>
        <w:tc>
          <w:tcPr>
            <w:tcW w:w="825" w:type="pct"/>
            <w:vMerge/>
          </w:tcPr>
          <w:p w14:paraId="5A921DBB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31D36670" w14:textId="77777777" w:rsidTr="005B05E5">
        <w:trPr>
          <w:trHeight w:val="1679"/>
        </w:trPr>
        <w:tc>
          <w:tcPr>
            <w:tcW w:w="246" w:type="pct"/>
            <w:vMerge w:val="restart"/>
            <w:vAlign w:val="center"/>
          </w:tcPr>
          <w:p w14:paraId="29D4BEE1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" w:type="pct"/>
            <w:vMerge w:val="restart"/>
            <w:vAlign w:val="center"/>
          </w:tcPr>
          <w:p w14:paraId="61AB80A6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д.6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0B734204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5FB84188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AB6F372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54 521,28</w:t>
            </w:r>
          </w:p>
        </w:tc>
        <w:tc>
          <w:tcPr>
            <w:tcW w:w="916" w:type="pct"/>
            <w:vMerge w:val="restart"/>
            <w:vAlign w:val="center"/>
          </w:tcPr>
          <w:p w14:paraId="17A62B9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54 521,28</w:t>
            </w:r>
          </w:p>
        </w:tc>
        <w:tc>
          <w:tcPr>
            <w:tcW w:w="825" w:type="pct"/>
            <w:vMerge/>
          </w:tcPr>
          <w:p w14:paraId="5CE3FFA6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446EBF7F" w14:textId="77777777" w:rsidTr="005B05E5">
        <w:trPr>
          <w:trHeight w:val="1557"/>
        </w:trPr>
        <w:tc>
          <w:tcPr>
            <w:tcW w:w="246" w:type="pct"/>
            <w:vMerge w:val="restart"/>
            <w:vAlign w:val="center"/>
          </w:tcPr>
          <w:p w14:paraId="160D9614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pct"/>
            <w:vMerge w:val="restart"/>
            <w:vAlign w:val="center"/>
          </w:tcPr>
          <w:p w14:paraId="22434A5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Конная ул., д.3/4 литера К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0A88CE78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3D658EA9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C1EC4A7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27 659,43</w:t>
            </w:r>
          </w:p>
        </w:tc>
        <w:tc>
          <w:tcPr>
            <w:tcW w:w="916" w:type="pct"/>
            <w:vMerge w:val="restart"/>
            <w:vAlign w:val="center"/>
          </w:tcPr>
          <w:p w14:paraId="436B4403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27 659,43</w:t>
            </w:r>
          </w:p>
        </w:tc>
        <w:tc>
          <w:tcPr>
            <w:tcW w:w="825" w:type="pct"/>
            <w:vMerge/>
          </w:tcPr>
          <w:p w14:paraId="051CFEFC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7C3C5486" w14:textId="77777777" w:rsidTr="005B05E5">
        <w:trPr>
          <w:trHeight w:val="1705"/>
        </w:trPr>
        <w:tc>
          <w:tcPr>
            <w:tcW w:w="246" w:type="pct"/>
            <w:vMerge w:val="restart"/>
            <w:vAlign w:val="center"/>
          </w:tcPr>
          <w:p w14:paraId="67B53C95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pct"/>
            <w:vMerge w:val="restart"/>
            <w:vAlign w:val="center"/>
          </w:tcPr>
          <w:p w14:paraId="2EE20AFA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35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30CBF369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1B45CDC7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FF3FB78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57 175,95</w:t>
            </w:r>
          </w:p>
        </w:tc>
        <w:tc>
          <w:tcPr>
            <w:tcW w:w="916" w:type="pct"/>
            <w:vMerge w:val="restart"/>
            <w:vAlign w:val="center"/>
          </w:tcPr>
          <w:p w14:paraId="2E0322EE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57 175,95</w:t>
            </w:r>
          </w:p>
        </w:tc>
        <w:tc>
          <w:tcPr>
            <w:tcW w:w="825" w:type="pct"/>
            <w:vMerge/>
          </w:tcPr>
          <w:p w14:paraId="495FD35C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5347751C" w14:textId="77777777" w:rsidTr="005B05E5">
        <w:trPr>
          <w:trHeight w:val="1555"/>
        </w:trPr>
        <w:tc>
          <w:tcPr>
            <w:tcW w:w="246" w:type="pct"/>
            <w:vMerge w:val="restart"/>
            <w:vAlign w:val="center"/>
          </w:tcPr>
          <w:p w14:paraId="31838C4C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pct"/>
            <w:vMerge w:val="restart"/>
            <w:vAlign w:val="center"/>
          </w:tcPr>
          <w:p w14:paraId="1EA9FD94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Полтавская ул., д.5/29 литера Б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7A71D28E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7BA78FD6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6646077D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61 171,83</w:t>
            </w:r>
          </w:p>
        </w:tc>
        <w:tc>
          <w:tcPr>
            <w:tcW w:w="916" w:type="pct"/>
            <w:vMerge w:val="restart"/>
            <w:vAlign w:val="center"/>
          </w:tcPr>
          <w:p w14:paraId="279A4544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61 171,83</w:t>
            </w:r>
          </w:p>
        </w:tc>
        <w:tc>
          <w:tcPr>
            <w:tcW w:w="825" w:type="pct"/>
            <w:vMerge/>
          </w:tcPr>
          <w:p w14:paraId="64600908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3AF34907" w14:textId="77777777" w:rsidTr="005B05E5">
        <w:trPr>
          <w:trHeight w:val="1703"/>
        </w:trPr>
        <w:tc>
          <w:tcPr>
            <w:tcW w:w="246" w:type="pct"/>
            <w:vMerge w:val="restart"/>
            <w:vAlign w:val="center"/>
          </w:tcPr>
          <w:p w14:paraId="7764A104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pct"/>
            <w:vMerge w:val="restart"/>
            <w:vAlign w:val="center"/>
          </w:tcPr>
          <w:p w14:paraId="6A81FB3B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Рылеева ул., д.10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178FEC1D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0761DAAC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00EAC8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79 988,83</w:t>
            </w:r>
          </w:p>
        </w:tc>
        <w:tc>
          <w:tcPr>
            <w:tcW w:w="916" w:type="pct"/>
            <w:vMerge w:val="restart"/>
            <w:vAlign w:val="center"/>
          </w:tcPr>
          <w:p w14:paraId="5DFECD01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79 988,83</w:t>
            </w:r>
          </w:p>
        </w:tc>
        <w:tc>
          <w:tcPr>
            <w:tcW w:w="825" w:type="pct"/>
            <w:vMerge/>
          </w:tcPr>
          <w:p w14:paraId="130B7E27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399BDA30" w14:textId="77777777" w:rsidTr="005B05E5">
        <w:trPr>
          <w:trHeight w:val="1695"/>
        </w:trPr>
        <w:tc>
          <w:tcPr>
            <w:tcW w:w="246" w:type="pct"/>
            <w:vMerge w:val="restart"/>
            <w:vAlign w:val="center"/>
          </w:tcPr>
          <w:p w14:paraId="2245677D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pct"/>
            <w:vMerge w:val="restart"/>
            <w:vAlign w:val="center"/>
          </w:tcPr>
          <w:p w14:paraId="5B9FE6F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 ул., д.7-9-11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206DB482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2BB299F9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DC9A884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223 986,72</w:t>
            </w:r>
          </w:p>
        </w:tc>
        <w:tc>
          <w:tcPr>
            <w:tcW w:w="916" w:type="pct"/>
            <w:vMerge w:val="restart"/>
            <w:vAlign w:val="center"/>
          </w:tcPr>
          <w:p w14:paraId="3C52BF99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223 986,72</w:t>
            </w:r>
          </w:p>
        </w:tc>
        <w:tc>
          <w:tcPr>
            <w:tcW w:w="825" w:type="pct"/>
            <w:vMerge/>
          </w:tcPr>
          <w:p w14:paraId="4D8D1CEF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6B5C6D" w14:paraId="56547156" w14:textId="77777777" w:rsidTr="005B05E5">
        <w:trPr>
          <w:trHeight w:val="1829"/>
        </w:trPr>
        <w:tc>
          <w:tcPr>
            <w:tcW w:w="246" w:type="pct"/>
            <w:vMerge w:val="restart"/>
            <w:vAlign w:val="center"/>
          </w:tcPr>
          <w:p w14:paraId="2B0E235A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" w:type="pct"/>
            <w:vMerge w:val="restart"/>
            <w:vAlign w:val="center"/>
          </w:tcPr>
          <w:p w14:paraId="586F0B36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Фурштатская ул., д.14 литера А</w:t>
            </w:r>
          </w:p>
        </w:tc>
        <w:tc>
          <w:tcPr>
            <w:tcW w:w="613" w:type="pct"/>
            <w:vMerge w:val="restart"/>
            <w:textDirection w:val="btLr"/>
            <w:vAlign w:val="center"/>
          </w:tcPr>
          <w:p w14:paraId="370DF674" w14:textId="77777777" w:rsidR="005B05E5" w:rsidRPr="006B5C6D" w:rsidRDefault="005B05E5" w:rsidP="00EE20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73" w:type="pct"/>
            <w:vMerge/>
            <w:vAlign w:val="center"/>
          </w:tcPr>
          <w:p w14:paraId="2DB47FD5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098D0FF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07 325,43</w:t>
            </w:r>
          </w:p>
        </w:tc>
        <w:tc>
          <w:tcPr>
            <w:tcW w:w="916" w:type="pct"/>
            <w:vMerge w:val="restart"/>
            <w:vAlign w:val="center"/>
          </w:tcPr>
          <w:p w14:paraId="0196661C" w14:textId="77777777" w:rsidR="005B05E5" w:rsidRPr="006B5C6D" w:rsidRDefault="005B05E5" w:rsidP="00EE2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D">
              <w:rPr>
                <w:rFonts w:ascii="Times New Roman" w:eastAsia="Times New Roman" w:hAnsi="Times New Roman" w:cs="Times New Roman"/>
                <w:sz w:val="20"/>
                <w:szCs w:val="20"/>
              </w:rPr>
              <w:t>107 325,43</w:t>
            </w:r>
          </w:p>
        </w:tc>
        <w:tc>
          <w:tcPr>
            <w:tcW w:w="825" w:type="pct"/>
            <w:vMerge/>
          </w:tcPr>
          <w:p w14:paraId="01D7FEBE" w14:textId="77777777" w:rsidR="005B05E5" w:rsidRPr="006B5C6D" w:rsidRDefault="005B05E5" w:rsidP="00EE2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5E5" w:rsidRPr="005B05E5" w14:paraId="3B0011C7" w14:textId="77777777" w:rsidTr="005B05E5">
        <w:trPr>
          <w:trHeight w:val="433"/>
        </w:trPr>
        <w:tc>
          <w:tcPr>
            <w:tcW w:w="4175" w:type="pct"/>
            <w:gridSpan w:val="6"/>
            <w:vAlign w:val="center"/>
          </w:tcPr>
          <w:p w14:paraId="008CC530" w14:textId="77777777" w:rsidR="005B05E5" w:rsidRPr="005B05E5" w:rsidRDefault="005B05E5" w:rsidP="00EE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33756DBF" w14:textId="77777777" w:rsidR="005B05E5" w:rsidRPr="005B05E5" w:rsidRDefault="005B05E5" w:rsidP="00EE2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16 595,55</w:t>
            </w:r>
          </w:p>
        </w:tc>
      </w:tr>
    </w:tbl>
    <w:p w14:paraId="68BF0556" w14:textId="77777777" w:rsidR="000A3E1A" w:rsidRDefault="000A3E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662D62C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6C5A9D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3832F45C" w:rsidR="00E47B37" w:rsidRPr="00A905FB" w:rsidRDefault="00AC289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0A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34B18D3E" w:rsidR="00E47B3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</w:t>
            </w:r>
            <w:r w:rsidR="00336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735E" w14:textId="77777777" w:rsidR="00336E76" w:rsidRPr="00FE3C6E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60D767" w14:textId="75209EDC" w:rsidR="00E47B37" w:rsidRPr="00A905FB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0A0AE7E3" w:rsidR="00E47B37" w:rsidRPr="00A905FB" w:rsidRDefault="00AC289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674357E6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C2897" w:rsidRPr="00A905FB" w14:paraId="7F465F77" w14:textId="77777777" w:rsidTr="000C70A9">
        <w:trPr>
          <w:trHeight w:val="69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B1B" w14:textId="425636C8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62CF" w14:textId="77777777" w:rsidR="00AC2897" w:rsidRPr="00462191" w:rsidRDefault="00AC2897" w:rsidP="00AC289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B84" w14:textId="77777777" w:rsidR="000C70A9" w:rsidRPr="00A905FB" w:rsidRDefault="000C70A9" w:rsidP="000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F5B4662" w14:textId="004B984B" w:rsidR="00AC2897" w:rsidRPr="00A905FB" w:rsidRDefault="005B05E5" w:rsidP="000C70A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C70A9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DB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59CA" w14:textId="44A19F43" w:rsidR="00AC2897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2897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25398992" w:rsidR="00AC2897" w:rsidRPr="00336E76" w:rsidRDefault="005B05E5" w:rsidP="005B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78FC0553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742337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309048A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05E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DA41" w14:textId="77777777" w:rsidR="000C70A9" w:rsidRDefault="000C70A9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C9FA724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615172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B05E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FCD17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5B05E5">
        <w:rPr>
          <w:rFonts w:ascii="Times New Roman" w:hAnsi="Times New Roman"/>
          <w:bCs/>
          <w:sz w:val="24"/>
        </w:rPr>
        <w:t>3</w:t>
      </w:r>
      <w:r w:rsidR="000A3E1A">
        <w:rPr>
          <w:rFonts w:ascii="Times New Roman" w:hAnsi="Times New Roman"/>
          <w:bCs/>
          <w:sz w:val="24"/>
        </w:rPr>
        <w:t>0</w:t>
      </w:r>
      <w:r w:rsidR="00AA2687" w:rsidRPr="009E2716">
        <w:rPr>
          <w:rFonts w:ascii="Times New Roman" w:hAnsi="Times New Roman"/>
          <w:bCs/>
          <w:sz w:val="24"/>
        </w:rPr>
        <w:t xml:space="preserve">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C2FE2F6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0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2975"/>
        <w:gridCol w:w="1417"/>
        <w:gridCol w:w="2541"/>
      </w:tblGrid>
      <w:tr w:rsidR="00F5361E" w:rsidRPr="00336E76" w14:paraId="33B82506" w14:textId="77777777" w:rsidTr="000A3E1A">
        <w:trPr>
          <w:trHeight w:val="2542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361E" w:rsidRPr="00336E76" w14:paraId="68EA8762" w14:textId="77777777" w:rsidTr="005B05E5">
        <w:trPr>
          <w:trHeight w:val="3831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2B0441" w14:textId="6B3551B8" w:rsidR="00336E76" w:rsidRPr="00336E76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E70991F" w14:textId="77777777" w:rsidR="00647290" w:rsidRDefault="00647290" w:rsidP="0045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3, </w:t>
            </w:r>
          </w:p>
          <w:p w14:paraId="10C600A6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я, Смоленская область, </w:t>
            </w:r>
          </w:p>
          <w:p w14:paraId="11AA9048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моленск, </w:t>
            </w:r>
          </w:p>
          <w:p w14:paraId="6B6BB4BA" w14:textId="59EAE7BC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 ул., дом 16,              помещение 8, </w:t>
            </w:r>
            <w:hyperlink r:id="rId12" w:history="1">
              <w:r w:rsidRPr="00D8278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proekt10@yandex.ru</w:t>
              </w:r>
            </w:hyperlink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D4EF2BA" w14:textId="589BC89B" w:rsidR="00336E76" w:rsidRPr="00336E76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12-56906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12992111" w:rsidR="00336E76" w:rsidRPr="00336E76" w:rsidRDefault="00647290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  <w:tc>
          <w:tcPr>
            <w:tcW w:w="1246" w:type="pct"/>
          </w:tcPr>
          <w:p w14:paraId="6D20AF0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7312020" w14:textId="77777777" w:rsidR="00336E76" w:rsidRDefault="00336E76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  <w:p w14:paraId="44FE4003" w14:textId="17C7CDDC" w:rsidR="00647290" w:rsidRPr="00336E76" w:rsidRDefault="00647290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1E" w:rsidRPr="00336E76" w14:paraId="14243114" w14:textId="77777777" w:rsidTr="000C70A9">
        <w:trPr>
          <w:trHeight w:val="381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404DD5" w14:textId="63E4268A" w:rsidR="00336E76" w:rsidRPr="00336E76" w:rsidRDefault="005B05E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A581893" w14:textId="77777777" w:rsidR="005B05E5" w:rsidRDefault="005B05E5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27E33308" w14:textId="77777777" w:rsidR="005B05E5" w:rsidRDefault="005B05E5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12E2B215" w14:textId="77777777" w:rsidR="005B05E5" w:rsidRDefault="005B05E5" w:rsidP="00AC2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Нарвский проспект, </w:t>
            </w:r>
          </w:p>
          <w:p w14:paraId="351ED720" w14:textId="77777777" w:rsidR="005B05E5" w:rsidRDefault="005B05E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22, литер А, помещение 10Н, 11Н, офис 320, </w:t>
            </w:r>
          </w:p>
          <w:p w14:paraId="7CF6BD3E" w14:textId="29D03F73" w:rsidR="00336E76" w:rsidRPr="00336E76" w:rsidRDefault="005B05E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bolgov@inn-pro.ru, 79217768392,                              8 (812) 65507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528EE127" w:rsidR="00336E76" w:rsidRPr="00336E76" w:rsidRDefault="005B05E5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246" w:type="pct"/>
          </w:tcPr>
          <w:p w14:paraId="0833DE5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6FE0FE" w14:textId="77777777" w:rsidR="00647290" w:rsidRDefault="00647290" w:rsidP="0064729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7548A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7B401E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A3E1A" w:rsidRPr="008D6DAA" w14:paraId="352B32FB" w14:textId="77777777" w:rsidTr="007B401E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C61813D" w14:textId="64EB4348" w:rsidR="000A3E1A" w:rsidRPr="008D6DA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F52A75A" w14:textId="77777777" w:rsidR="000A3E1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63A7BDDA" w14:textId="111575BE" w:rsidR="000A3E1A" w:rsidRPr="008D6DAA" w:rsidRDefault="000A3E1A" w:rsidP="000A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3E1A" w:rsidRPr="008D6DAA" w14:paraId="5313D728" w14:textId="77777777" w:rsidTr="007B401E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554F9868" w14:textId="1FA04E6F" w:rsidR="000A3E1A" w:rsidRPr="008D6DAA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B695866" w14:textId="77777777" w:rsidR="005B05E5" w:rsidRDefault="005B05E5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996A3B9" w14:textId="3339CC8F" w:rsidR="000A3E1A" w:rsidRPr="008D6DAA" w:rsidRDefault="005B05E5" w:rsidP="000A3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FF3DE8D" w14:textId="77777777" w:rsidR="005B05E5" w:rsidRDefault="005B05E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481CB26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7B401E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7290" w:rsidRPr="00361434" w14:paraId="77FDAE31" w14:textId="77777777" w:rsidTr="007B401E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24161F23" w14:textId="0B41A150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938D1CC" w14:textId="77777777" w:rsidR="00647290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FB53CD4" w14:textId="63D54338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Энергетическая Комп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54F030B9" w:rsidR="00647290" w:rsidRPr="00361434" w:rsidRDefault="00647290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</w:tr>
      <w:tr w:rsidR="000A3E1A" w:rsidRPr="00361434" w14:paraId="75036D90" w14:textId="77777777" w:rsidTr="007B401E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5A10823D" w14:textId="6B8BD65F" w:rsidR="000A3E1A" w:rsidRPr="00361434" w:rsidRDefault="000A3E1A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5CE1E927" w:rsidR="000A3E1A" w:rsidRPr="00361434" w:rsidRDefault="005B05E5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12BD192B" w:rsidR="000A3E1A" w:rsidRPr="00361434" w:rsidRDefault="005B05E5" w:rsidP="000A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411BE074" w14:textId="77777777" w:rsidR="005B05E5" w:rsidRDefault="005B05E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296753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CF300B4" w14:textId="77777777" w:rsidR="000A3E1A" w:rsidRDefault="000A3E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0AA68" w14:textId="216BD88A" w:rsidR="007B401E" w:rsidRDefault="007B401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5EFBDA" w14:textId="77777777" w:rsidR="007B401E" w:rsidRDefault="007B401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3D2F6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E304EA" w14:textId="245993B0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382E2" w14:textId="492A1584" w:rsidR="00A4304F" w:rsidRDefault="00A430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84EEE" w14:textId="77777777" w:rsidR="00A4304F" w:rsidRDefault="00A430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4FBEBE" w14:textId="19316E71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6A232" w14:textId="3B34A09F" w:rsidR="007B401E" w:rsidRDefault="007B401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2C6C8" w14:textId="42195495" w:rsidR="007B401E" w:rsidRDefault="007B401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43D7A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B401E" w:rsidRPr="007B401E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200085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FBCAEA4" w14:textId="1D8B5185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32F8A" w14:textId="49A6799C" w:rsidR="000C70A9" w:rsidRDefault="000C70A9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294356F" w14:textId="77777777" w:rsidR="00A4304F" w:rsidRDefault="00A4304F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39FCB6A4" w14:textId="77777777" w:rsidR="004E4993" w:rsidRDefault="00292918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  <w:p w14:paraId="14BA5B8C" w14:textId="7C35E0C4" w:rsidR="000A3E1A" w:rsidRPr="004E4993" w:rsidRDefault="000A3E1A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5738FF03" w14:textId="328BBFBF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4190275" w:rsidR="00F90AAE" w:rsidRPr="004E4993" w:rsidRDefault="00AF0BB1" w:rsidP="002929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05E8AA35" w14:textId="77777777" w:rsidTr="002F24DA">
        <w:tc>
          <w:tcPr>
            <w:tcW w:w="3149" w:type="dxa"/>
          </w:tcPr>
          <w:p w14:paraId="660D6265" w14:textId="20191781" w:rsidR="00292918" w:rsidRPr="00E47B37" w:rsidRDefault="00292918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2A84B70D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6F38F3" w14:textId="252961EE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0A14DE18" w14:textId="77777777" w:rsidR="007B401E" w:rsidRDefault="007B40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5BACAA79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1A008B64" w14:textId="77777777" w:rsidTr="002F24DA">
        <w:trPr>
          <w:trHeight w:val="80"/>
        </w:trPr>
        <w:tc>
          <w:tcPr>
            <w:tcW w:w="3149" w:type="dxa"/>
          </w:tcPr>
          <w:p w14:paraId="02DC065D" w14:textId="25BC06A2" w:rsidR="00292918" w:rsidRDefault="00292918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DECD202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14187B9" w14:textId="29AD9B6E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5B05E5">
      <w:footerReference w:type="even" r:id="rId15"/>
      <w:footerReference w:type="default" r:id="rId16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430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61C3DA3D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4F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3E1A"/>
    <w:rsid w:val="000A51E0"/>
    <w:rsid w:val="000B102F"/>
    <w:rsid w:val="000C70A9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92918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627F"/>
    <w:rsid w:val="0045719E"/>
    <w:rsid w:val="00462191"/>
    <w:rsid w:val="004E4993"/>
    <w:rsid w:val="005942EC"/>
    <w:rsid w:val="005B05E5"/>
    <w:rsid w:val="005C72AE"/>
    <w:rsid w:val="00600F3D"/>
    <w:rsid w:val="006266C7"/>
    <w:rsid w:val="0064334A"/>
    <w:rsid w:val="00647290"/>
    <w:rsid w:val="006C5A9D"/>
    <w:rsid w:val="006E67B5"/>
    <w:rsid w:val="007060F6"/>
    <w:rsid w:val="007305B9"/>
    <w:rsid w:val="00745B20"/>
    <w:rsid w:val="007625F0"/>
    <w:rsid w:val="007803A4"/>
    <w:rsid w:val="007B401E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9E2337"/>
    <w:rsid w:val="00A00FE2"/>
    <w:rsid w:val="00A179AD"/>
    <w:rsid w:val="00A37FB3"/>
    <w:rsid w:val="00A41FF2"/>
    <w:rsid w:val="00A4304F"/>
    <w:rsid w:val="00A45926"/>
    <w:rsid w:val="00A71A34"/>
    <w:rsid w:val="00A82701"/>
    <w:rsid w:val="00A905FB"/>
    <w:rsid w:val="00AA2408"/>
    <w:rsid w:val="00AA2687"/>
    <w:rsid w:val="00AC289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proekt1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D900-E3BD-4602-9A18-1E22363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4</cp:revision>
  <cp:lastPrinted>2020-05-13T12:17:00Z</cp:lastPrinted>
  <dcterms:created xsi:type="dcterms:W3CDTF">2017-03-31T09:14:00Z</dcterms:created>
  <dcterms:modified xsi:type="dcterms:W3CDTF">2021-01-20T10:34:00Z</dcterms:modified>
</cp:coreProperties>
</file>